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60F744E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309C6" w:rsidRPr="005309C6" w:rsidP="005309C6" w14:paraId="72724566" w14:textId="11CD45E0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A05368">
        <w:rPr>
          <w:rFonts w:ascii="Arial" w:hAnsi="Arial" w:cs="Arial"/>
        </w:rPr>
        <w:t>Considerando a demanda apresentada por moradores e usuários do campo de futebol localizado no bairro Jardim Nossa Senhora da Conceição, na esquina entre a Avenida Brasil e a Rua Vitória, em Nova Veneza</w:t>
      </w:r>
      <w:r>
        <w:rPr>
          <w:rFonts w:ascii="Arial" w:hAnsi="Arial" w:cs="Arial"/>
        </w:rPr>
        <w:t>, i</w:t>
      </w:r>
      <w:r w:rsidRPr="007665EC" w:rsidR="00150497">
        <w:rPr>
          <w:rFonts w:ascii="Arial" w:hAnsi="Arial" w:cs="Arial"/>
        </w:rPr>
        <w:t>ndico ao Excelentíssimo Senhor Prefeito</w:t>
      </w:r>
      <w:bookmarkEnd w:id="0"/>
      <w:bookmarkEnd w:id="3"/>
      <w:bookmarkEnd w:id="4"/>
      <w:r w:rsidRPr="002A1639" w:rsidR="002A1639">
        <w:rPr>
          <w:rFonts w:ascii="Arial" w:hAnsi="Arial" w:cs="Arial"/>
        </w:rPr>
        <w:t>, junto ao departamento competente, a</w:t>
      </w:r>
      <w:r w:rsidRPr="005309C6">
        <w:rPr>
          <w:rFonts w:ascii="Arial" w:hAnsi="Arial" w:cs="Arial"/>
        </w:rPr>
        <w:t xml:space="preserve"> implantação de uma pista de caminhada em torno do referido campo (conforme fotografias em anexo).</w:t>
      </w:r>
    </w:p>
    <w:p w:rsidR="005309C6" w:rsidRPr="005309C6" w:rsidP="005309C6" w14:paraId="24DD51DF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5309C6">
        <w:rPr>
          <w:rFonts w:ascii="Arial" w:hAnsi="Arial" w:cs="Arial"/>
        </w:rPr>
        <w:t>A região conta com grande circulação de munícipes que utilizam o espaço não apenas para atividades esportivas organizadas, mas também para a prática espontânea de exercícios físicos, especialmente caminhada. A inexistência de uma estrutura adequada compromete a segurança dos usuários e limita o pleno aproveitamento do local como espaço de lazer e promoção da saúde.</w:t>
      </w:r>
    </w:p>
    <w:p w:rsidR="005309C6" w:rsidRPr="005309C6" w:rsidP="005309C6" w14:paraId="599A8D22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5309C6">
        <w:rPr>
          <w:rFonts w:ascii="Arial" w:hAnsi="Arial" w:cs="Arial"/>
        </w:rPr>
        <w:t>Cabe destacar como referência bem-sucedida a pista de caminhada implantada no entorno do Centro Esportivo de Sumaré – Vereador José Pereira, que transformou aquele espaço em um ponto de convívio comunitário e bem-estar, com elevado número de frequentadores diários. A iniciativa não apenas valorizou o equipamento público, mas também gerou resultados positivos na saúde e na segurança da população usuária. Reproduzir esse modelo de sucesso em outras regiões do município contribuirá para a democratização do acesso ao esporte e ao lazer.</w:t>
      </w:r>
    </w:p>
    <w:p w:rsidR="002A1639" w:rsidP="005309C6" w14:paraId="5941FFF1" w14:textId="1925493D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309C6">
        <w:rPr>
          <w:rFonts w:ascii="Arial" w:hAnsi="Arial" w:cs="Arial"/>
        </w:rPr>
        <w:t>A pista de caminhada proporcionaria melhores condições de uso do campo, incentivando hábitos saudáveis, inclusão e convivência comunitária, com impacto positivo para a qualidade de vida da população.</w:t>
      </w:r>
    </w:p>
    <w:p w:rsidR="00EA6BF6" w:rsidP="004C4EBE" w14:paraId="21C6EE0B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7D86A8C0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F97055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2A163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89259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B70518" w:rsidP="000954A2" w14:paraId="423B0125" w14:textId="514BC6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B70518" w:rsidP="00EA6BF6" w14:paraId="24972B33" w14:textId="246B39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97055" w:rsidRPr="00434E0C" w:rsidP="00F97055" w14:paraId="467A16C8" w14:textId="777777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4E0C">
        <w:rPr>
          <w:rFonts w:ascii="Arial" w:hAnsi="Arial" w:cs="Arial"/>
          <w:b/>
          <w:sz w:val="32"/>
          <w:szCs w:val="32"/>
        </w:rPr>
        <w:t>ANEXO</w:t>
      </w:r>
    </w:p>
    <w:p w:rsidR="00F97055" w:rsidP="00F97055" w14:paraId="54C8D7C3" w14:textId="77777777">
      <w:pPr>
        <w:spacing w:after="0" w:line="240" w:lineRule="auto"/>
        <w:jc w:val="center"/>
        <w:rPr>
          <w:rFonts w:ascii="Arial" w:hAnsi="Arial" w:cs="Arial"/>
          <w:b/>
        </w:rPr>
      </w:pPr>
    </w:p>
    <w:p w:rsidR="00F97055" w:rsidRPr="00434E0C" w:rsidP="00F97055" w14:paraId="380A3D44" w14:textId="77777777">
      <w:pPr>
        <w:spacing w:after="288"/>
        <w:jc w:val="center"/>
        <w:rPr>
          <w:b/>
          <w:bCs/>
          <w:sz w:val="28"/>
          <w:szCs w:val="28"/>
        </w:rPr>
      </w:pPr>
      <w:r w:rsidRPr="00434E0C">
        <w:rPr>
          <w:b/>
          <w:bCs/>
          <w:sz w:val="28"/>
          <w:szCs w:val="28"/>
        </w:rPr>
        <w:t>FOTOGRAFIAS DO LOCAL INDICADO PARA IMPLANTAÇÃO DA PISTA DE CAMINHA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6"/>
        <w:gridCol w:w="4476"/>
      </w:tblGrid>
      <w:tr w14:paraId="5E7B3A3F" w14:textId="77777777" w:rsidTr="00E0521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93" w:type="dxa"/>
          </w:tcPr>
          <w:p w:rsidR="00F97055" w:rsidP="00E05219" w14:paraId="7BDD22FB" w14:textId="77777777">
            <w:pPr>
              <w:spacing w:after="28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5217" cy="2035675"/>
                  <wp:effectExtent l="0" t="0" r="0" b="3175"/>
                  <wp:docPr id="1770157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330471" name="Picture 1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17" cy="203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97055" w:rsidP="00E05219" w14:paraId="6D93E9BF" w14:textId="77777777">
            <w:pPr>
              <w:spacing w:after="28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3817" cy="2034622"/>
                  <wp:effectExtent l="0" t="0" r="1905" b="3810"/>
                  <wp:docPr id="108921395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68572" name="Imagem 2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17" cy="203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055" w:rsidP="00F97055" w14:paraId="38767873" w14:textId="77777777">
      <w:pPr>
        <w:spacing w:after="288"/>
        <w:ind w:firstLine="851"/>
        <w:jc w:val="both"/>
      </w:pPr>
      <w:r w:rsidRPr="00DC13B6">
        <w:rPr>
          <w:b/>
          <w:bCs/>
        </w:rPr>
        <w:t>Figura 1</w:t>
      </w:r>
      <w:r>
        <w:t xml:space="preserve">. </w:t>
      </w:r>
      <w:r w:rsidRPr="00056DA1">
        <w:t>Vista do campo de futebol</w:t>
      </w:r>
      <w:r>
        <w:t>.</w:t>
      </w:r>
    </w:p>
    <w:permEnd w:id="2"/>
    <w:p w:rsidR="006D1E9A" w:rsidRPr="00EA6BF6" w:rsidP="00F97055" w14:paraId="07A8F1E3" w14:textId="5BB83FF2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sectPr w:rsidSect="000F4E7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32869"/>
    <w:rsid w:val="00056DA1"/>
    <w:rsid w:val="00076C97"/>
    <w:rsid w:val="000829AC"/>
    <w:rsid w:val="0009531F"/>
    <w:rsid w:val="000954A2"/>
    <w:rsid w:val="000B2AE1"/>
    <w:rsid w:val="000C1979"/>
    <w:rsid w:val="000D2BDC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255097"/>
    <w:rsid w:val="00262186"/>
    <w:rsid w:val="00280DCB"/>
    <w:rsid w:val="002A1639"/>
    <w:rsid w:val="002B4C4A"/>
    <w:rsid w:val="002B7441"/>
    <w:rsid w:val="002D037C"/>
    <w:rsid w:val="002D196D"/>
    <w:rsid w:val="00305834"/>
    <w:rsid w:val="003066BE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A01F4"/>
    <w:rsid w:val="003B64AE"/>
    <w:rsid w:val="003D603A"/>
    <w:rsid w:val="003F20BD"/>
    <w:rsid w:val="00434E0C"/>
    <w:rsid w:val="00445C6A"/>
    <w:rsid w:val="00446907"/>
    <w:rsid w:val="00460A32"/>
    <w:rsid w:val="004959F4"/>
    <w:rsid w:val="004B2CC9"/>
    <w:rsid w:val="004B73A6"/>
    <w:rsid w:val="004C4EBE"/>
    <w:rsid w:val="004E0255"/>
    <w:rsid w:val="004E36FD"/>
    <w:rsid w:val="004E4C89"/>
    <w:rsid w:val="0051286F"/>
    <w:rsid w:val="00515352"/>
    <w:rsid w:val="00520B4B"/>
    <w:rsid w:val="005309C6"/>
    <w:rsid w:val="005345FA"/>
    <w:rsid w:val="005704D1"/>
    <w:rsid w:val="00570AC5"/>
    <w:rsid w:val="0058419E"/>
    <w:rsid w:val="00592A34"/>
    <w:rsid w:val="00593014"/>
    <w:rsid w:val="005A50D1"/>
    <w:rsid w:val="005B1A7D"/>
    <w:rsid w:val="005C1EBA"/>
    <w:rsid w:val="005E4ADE"/>
    <w:rsid w:val="005F56DF"/>
    <w:rsid w:val="00601B0A"/>
    <w:rsid w:val="006107CE"/>
    <w:rsid w:val="00610919"/>
    <w:rsid w:val="00626437"/>
    <w:rsid w:val="00632FA0"/>
    <w:rsid w:val="00656029"/>
    <w:rsid w:val="006640C6"/>
    <w:rsid w:val="00690D43"/>
    <w:rsid w:val="006A3A08"/>
    <w:rsid w:val="006B4AB6"/>
    <w:rsid w:val="006C41A4"/>
    <w:rsid w:val="006C792A"/>
    <w:rsid w:val="006D1E9A"/>
    <w:rsid w:val="006E1ABA"/>
    <w:rsid w:val="006F0926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D6EA4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271C"/>
    <w:rsid w:val="008B338B"/>
    <w:rsid w:val="0093355F"/>
    <w:rsid w:val="009369BB"/>
    <w:rsid w:val="009429D9"/>
    <w:rsid w:val="009713F5"/>
    <w:rsid w:val="00972913"/>
    <w:rsid w:val="009A4A92"/>
    <w:rsid w:val="009B627F"/>
    <w:rsid w:val="009C191B"/>
    <w:rsid w:val="009E0A1A"/>
    <w:rsid w:val="009E36DE"/>
    <w:rsid w:val="009F759E"/>
    <w:rsid w:val="00A02671"/>
    <w:rsid w:val="00A05368"/>
    <w:rsid w:val="00A06CF2"/>
    <w:rsid w:val="00A160F3"/>
    <w:rsid w:val="00A34156"/>
    <w:rsid w:val="00A3607B"/>
    <w:rsid w:val="00A45BEA"/>
    <w:rsid w:val="00A53738"/>
    <w:rsid w:val="00A561DD"/>
    <w:rsid w:val="00AB15D6"/>
    <w:rsid w:val="00AE6AEE"/>
    <w:rsid w:val="00AF45A5"/>
    <w:rsid w:val="00B00B92"/>
    <w:rsid w:val="00B01EFD"/>
    <w:rsid w:val="00B0424D"/>
    <w:rsid w:val="00B21721"/>
    <w:rsid w:val="00B346D5"/>
    <w:rsid w:val="00B519B4"/>
    <w:rsid w:val="00B650C1"/>
    <w:rsid w:val="00B703FB"/>
    <w:rsid w:val="00B70518"/>
    <w:rsid w:val="00B71CCE"/>
    <w:rsid w:val="00BD6DF4"/>
    <w:rsid w:val="00BF436F"/>
    <w:rsid w:val="00BF79A0"/>
    <w:rsid w:val="00C00C1E"/>
    <w:rsid w:val="00C36776"/>
    <w:rsid w:val="00C41866"/>
    <w:rsid w:val="00C46DEE"/>
    <w:rsid w:val="00C66E6E"/>
    <w:rsid w:val="00C965DA"/>
    <w:rsid w:val="00CA1CF8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61461"/>
    <w:rsid w:val="00D8518B"/>
    <w:rsid w:val="00D94644"/>
    <w:rsid w:val="00DC13B6"/>
    <w:rsid w:val="00DD0DE2"/>
    <w:rsid w:val="00DD25E1"/>
    <w:rsid w:val="00DD59B2"/>
    <w:rsid w:val="00DE7453"/>
    <w:rsid w:val="00E05219"/>
    <w:rsid w:val="00E07C36"/>
    <w:rsid w:val="00E51C54"/>
    <w:rsid w:val="00E7777D"/>
    <w:rsid w:val="00E85AB7"/>
    <w:rsid w:val="00EA6A67"/>
    <w:rsid w:val="00EA6BF6"/>
    <w:rsid w:val="00ED022B"/>
    <w:rsid w:val="00EE19E6"/>
    <w:rsid w:val="00EE35FF"/>
    <w:rsid w:val="00F31794"/>
    <w:rsid w:val="00F43BF9"/>
    <w:rsid w:val="00F864E8"/>
    <w:rsid w:val="00F97055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5</Words>
  <Characters>148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7</cp:revision>
  <cp:lastPrinted>2025-05-13T13:38:00Z</cp:lastPrinted>
  <dcterms:created xsi:type="dcterms:W3CDTF">2025-06-16T14:38:00Z</dcterms:created>
  <dcterms:modified xsi:type="dcterms:W3CDTF">2025-06-16T15:29:00Z</dcterms:modified>
</cp:coreProperties>
</file>